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73B2C" w14:textId="4E32730C" w:rsidR="00336954" w:rsidRPr="003736CA" w:rsidRDefault="003736CA" w:rsidP="00336954">
      <w:pPr>
        <w:ind w:firstLine="708"/>
        <w:jc w:val="both"/>
        <w:rPr>
          <w:b/>
        </w:rPr>
      </w:pPr>
      <w:r w:rsidRPr="003736CA">
        <w:rPr>
          <w:b/>
        </w:rPr>
        <w:t xml:space="preserve">Implementando o </w:t>
      </w:r>
      <w:proofErr w:type="spellStart"/>
      <w:r w:rsidRPr="003736CA">
        <w:rPr>
          <w:b/>
        </w:rPr>
        <w:t>like</w:t>
      </w:r>
      <w:proofErr w:type="spellEnd"/>
      <w:r w:rsidRPr="003736CA">
        <w:rPr>
          <w:b/>
        </w:rPr>
        <w:t xml:space="preserve"> da aplicação</w:t>
      </w:r>
    </w:p>
    <w:p w14:paraId="3534D2EB" w14:textId="26A6294D" w:rsidR="0022078C" w:rsidRDefault="0022078C" w:rsidP="00336954">
      <w:pPr>
        <w:ind w:firstLine="708"/>
        <w:jc w:val="both"/>
        <w:rPr>
          <w:b/>
        </w:rPr>
      </w:pPr>
      <w:r>
        <w:rPr>
          <w:b/>
        </w:rPr>
        <w:t xml:space="preserve">Criando um botão para envolver o ícone </w:t>
      </w:r>
      <w:proofErr w:type="spellStart"/>
      <w:r>
        <w:rPr>
          <w:b/>
        </w:rPr>
        <w:t>like</w:t>
      </w:r>
      <w:proofErr w:type="spellEnd"/>
    </w:p>
    <w:p w14:paraId="525BBAA5" w14:textId="46BF97DE" w:rsidR="003736CA" w:rsidRPr="003736CA" w:rsidRDefault="003736CA" w:rsidP="00336954">
      <w:pPr>
        <w:ind w:firstLine="708"/>
        <w:jc w:val="both"/>
        <w:rPr>
          <w:b/>
        </w:rPr>
      </w:pPr>
      <w:r w:rsidRPr="003736CA">
        <w:rPr>
          <w:b/>
        </w:rPr>
        <w:t xml:space="preserve">Edite o arquivo </w:t>
      </w:r>
      <w:proofErr w:type="spellStart"/>
      <w:r w:rsidRPr="003736CA">
        <w:rPr>
          <w:b/>
        </w:rPr>
        <w:t>src</w:t>
      </w:r>
      <w:proofErr w:type="spellEnd"/>
      <w:r w:rsidRPr="003736CA">
        <w:rPr>
          <w:b/>
        </w:rPr>
        <w:t>/</w:t>
      </w:r>
      <w:proofErr w:type="spellStart"/>
      <w:r w:rsidRPr="003736CA">
        <w:rPr>
          <w:b/>
        </w:rPr>
        <w:t>pages</w:t>
      </w:r>
      <w:proofErr w:type="spellEnd"/>
      <w:r w:rsidRPr="003736CA">
        <w:rPr>
          <w:b/>
        </w:rPr>
        <w:t>/Feed.js</w:t>
      </w:r>
    </w:p>
    <w:p w14:paraId="56E5C067" w14:textId="3AF1FE52" w:rsidR="003736CA" w:rsidRDefault="003736CA" w:rsidP="008C333D">
      <w:pPr>
        <w:pStyle w:val="ListParagraph"/>
        <w:numPr>
          <w:ilvl w:val="0"/>
          <w:numId w:val="20"/>
        </w:numPr>
        <w:jc w:val="both"/>
      </w:pPr>
      <w:r>
        <w:t xml:space="preserve">Insira as linhas 36 e 38, será criado um botão para a </w:t>
      </w:r>
      <w:proofErr w:type="spellStart"/>
      <w:r>
        <w:t>image</w:t>
      </w:r>
      <w:proofErr w:type="spellEnd"/>
      <w:r>
        <w:t xml:space="preserve"> do </w:t>
      </w:r>
      <w:proofErr w:type="spellStart"/>
      <w:r>
        <w:t>like</w:t>
      </w:r>
      <w:proofErr w:type="spellEnd"/>
      <w:r>
        <w:t xml:space="preserve"> e este terá a função do click.</w:t>
      </w:r>
    </w:p>
    <w:p w14:paraId="721C18D8" w14:textId="323449F6" w:rsidR="003736CA" w:rsidRDefault="003736CA" w:rsidP="008C333D">
      <w:pPr>
        <w:pStyle w:val="ListParagraph"/>
        <w:numPr>
          <w:ilvl w:val="0"/>
          <w:numId w:val="20"/>
        </w:numPr>
        <w:jc w:val="both"/>
      </w:pPr>
      <w:r>
        <w:t xml:space="preserve">Na linha 36 cria o </w:t>
      </w:r>
      <w:proofErr w:type="spellStart"/>
      <w:r>
        <w:t>button</w:t>
      </w:r>
      <w:proofErr w:type="spellEnd"/>
      <w:r>
        <w:t xml:space="preserve"> e quando ele for clicado será executado a função </w:t>
      </w:r>
      <w:proofErr w:type="spellStart"/>
      <w:r>
        <w:t>handleLike</w:t>
      </w:r>
      <w:proofErr w:type="spellEnd"/>
      <w:r>
        <w:t xml:space="preserve"> e enviado o id do post como parâmetro.</w:t>
      </w:r>
    </w:p>
    <w:p w14:paraId="368C7DB7" w14:textId="7ADB467A" w:rsidR="003736CA" w:rsidRDefault="003736CA" w:rsidP="00336954">
      <w:pPr>
        <w:ind w:firstLine="708"/>
        <w:jc w:val="both"/>
      </w:pPr>
      <w:r>
        <w:rPr>
          <w:noProof/>
          <w:lang w:val="en-US"/>
        </w:rPr>
        <w:drawing>
          <wp:inline distT="0" distB="0" distL="0" distR="0" wp14:anchorId="492BA8BC" wp14:editId="327F40CD">
            <wp:extent cx="5400040" cy="1185545"/>
            <wp:effectExtent l="0" t="0" r="1016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6.21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781" w14:textId="7E5BC8D2" w:rsidR="0022078C" w:rsidRDefault="0022078C" w:rsidP="00336954">
      <w:pPr>
        <w:ind w:firstLine="708"/>
        <w:jc w:val="both"/>
        <w:rPr>
          <w:b/>
        </w:rPr>
      </w:pPr>
      <w:r>
        <w:rPr>
          <w:b/>
        </w:rPr>
        <w:t xml:space="preserve">Implementando o método </w:t>
      </w:r>
      <w:proofErr w:type="spellStart"/>
      <w:r>
        <w:rPr>
          <w:b/>
        </w:rPr>
        <w:t>handleLike</w:t>
      </w:r>
      <w:proofErr w:type="spellEnd"/>
    </w:p>
    <w:p w14:paraId="2F0C0065" w14:textId="77777777" w:rsidR="0022078C" w:rsidRPr="003736CA" w:rsidRDefault="0022078C" w:rsidP="0022078C">
      <w:pPr>
        <w:ind w:firstLine="708"/>
        <w:jc w:val="both"/>
        <w:rPr>
          <w:b/>
        </w:rPr>
      </w:pPr>
      <w:r w:rsidRPr="003736CA">
        <w:rPr>
          <w:b/>
        </w:rPr>
        <w:t xml:space="preserve">Edite o arquivo </w:t>
      </w:r>
      <w:proofErr w:type="spellStart"/>
      <w:r w:rsidRPr="003736CA">
        <w:rPr>
          <w:b/>
        </w:rPr>
        <w:t>src</w:t>
      </w:r>
      <w:proofErr w:type="spellEnd"/>
      <w:r w:rsidRPr="003736CA">
        <w:rPr>
          <w:b/>
        </w:rPr>
        <w:t>/</w:t>
      </w:r>
      <w:proofErr w:type="spellStart"/>
      <w:r w:rsidRPr="003736CA">
        <w:rPr>
          <w:b/>
        </w:rPr>
        <w:t>pages</w:t>
      </w:r>
      <w:proofErr w:type="spellEnd"/>
      <w:r w:rsidRPr="003736CA">
        <w:rPr>
          <w:b/>
        </w:rPr>
        <w:t>/Feed.js</w:t>
      </w:r>
    </w:p>
    <w:p w14:paraId="7A77F329" w14:textId="49297AD7" w:rsidR="0022078C" w:rsidRDefault="0022078C" w:rsidP="0022078C">
      <w:pPr>
        <w:pStyle w:val="ListParagraph"/>
        <w:numPr>
          <w:ilvl w:val="0"/>
          <w:numId w:val="20"/>
        </w:numPr>
        <w:jc w:val="both"/>
      </w:pPr>
      <w:r>
        <w:t xml:space="preserve">Insira as linhas </w:t>
      </w:r>
      <w:r>
        <w:t xml:space="preserve">23, 24 e 25 para implementar o método </w:t>
      </w:r>
      <w:proofErr w:type="spellStart"/>
      <w:r>
        <w:t>handleLike</w:t>
      </w:r>
      <w:proofErr w:type="spellEnd"/>
      <w:r>
        <w:t>.</w:t>
      </w:r>
    </w:p>
    <w:p w14:paraId="21A76CF7" w14:textId="4C908766" w:rsidR="0022078C" w:rsidRDefault="0022078C" w:rsidP="00336954">
      <w:pPr>
        <w:ind w:firstLine="708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FA720C8" wp14:editId="1EE03597">
            <wp:extent cx="5400040" cy="2402205"/>
            <wp:effectExtent l="0" t="0" r="1016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21 às 17.10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A67C" w14:textId="77777777" w:rsidR="0022078C" w:rsidRDefault="0022078C" w:rsidP="00336954">
      <w:pPr>
        <w:ind w:firstLine="708"/>
        <w:jc w:val="both"/>
        <w:rPr>
          <w:b/>
        </w:rPr>
      </w:pPr>
    </w:p>
    <w:p w14:paraId="6EC3D157" w14:textId="77777777" w:rsidR="0022078C" w:rsidRDefault="0022078C" w:rsidP="00336954">
      <w:pPr>
        <w:ind w:firstLine="708"/>
        <w:jc w:val="both"/>
        <w:rPr>
          <w:b/>
        </w:rPr>
      </w:pPr>
    </w:p>
    <w:p w14:paraId="6942DED4" w14:textId="77777777" w:rsidR="0022078C" w:rsidRDefault="0022078C" w:rsidP="00336954">
      <w:pPr>
        <w:ind w:firstLine="708"/>
        <w:jc w:val="both"/>
        <w:rPr>
          <w:b/>
        </w:rPr>
      </w:pPr>
    </w:p>
    <w:p w14:paraId="456B5E55" w14:textId="77777777" w:rsidR="0022078C" w:rsidRDefault="0022078C" w:rsidP="00336954">
      <w:pPr>
        <w:ind w:firstLine="708"/>
        <w:jc w:val="both"/>
        <w:rPr>
          <w:b/>
        </w:rPr>
      </w:pPr>
    </w:p>
    <w:p w14:paraId="430EAB43" w14:textId="77777777" w:rsidR="0022078C" w:rsidRDefault="0022078C" w:rsidP="00336954">
      <w:pPr>
        <w:ind w:firstLine="708"/>
        <w:jc w:val="both"/>
        <w:rPr>
          <w:b/>
        </w:rPr>
      </w:pPr>
    </w:p>
    <w:p w14:paraId="24CCEEA7" w14:textId="77777777" w:rsidR="0022078C" w:rsidRDefault="0022078C" w:rsidP="00336954">
      <w:pPr>
        <w:ind w:firstLine="708"/>
        <w:jc w:val="both"/>
        <w:rPr>
          <w:b/>
        </w:rPr>
      </w:pPr>
    </w:p>
    <w:p w14:paraId="64EC30D1" w14:textId="77777777" w:rsidR="0022078C" w:rsidRDefault="0022078C" w:rsidP="00336954">
      <w:pPr>
        <w:ind w:firstLine="708"/>
        <w:jc w:val="both"/>
        <w:rPr>
          <w:b/>
        </w:rPr>
      </w:pPr>
    </w:p>
    <w:p w14:paraId="5419ABF3" w14:textId="77777777" w:rsidR="0022078C" w:rsidRDefault="0022078C" w:rsidP="00336954">
      <w:pPr>
        <w:ind w:firstLine="708"/>
        <w:jc w:val="both"/>
        <w:rPr>
          <w:b/>
        </w:rPr>
      </w:pPr>
    </w:p>
    <w:p w14:paraId="77E663F0" w14:textId="77777777" w:rsidR="0022078C" w:rsidRDefault="0022078C" w:rsidP="00336954">
      <w:pPr>
        <w:ind w:firstLine="708"/>
        <w:jc w:val="both"/>
        <w:rPr>
          <w:b/>
        </w:rPr>
      </w:pPr>
    </w:p>
    <w:p w14:paraId="575A5E19" w14:textId="603BCF82" w:rsidR="0022078C" w:rsidRDefault="0022078C" w:rsidP="00336954">
      <w:pPr>
        <w:ind w:firstLine="708"/>
        <w:jc w:val="both"/>
        <w:rPr>
          <w:b/>
        </w:rPr>
      </w:pPr>
      <w:r>
        <w:rPr>
          <w:b/>
        </w:rPr>
        <w:lastRenderedPageBreak/>
        <w:t xml:space="preserve">Estilizando o botão do </w:t>
      </w:r>
      <w:proofErr w:type="spellStart"/>
      <w:r>
        <w:rPr>
          <w:b/>
        </w:rPr>
        <w:t>like</w:t>
      </w:r>
      <w:bookmarkStart w:id="0" w:name="_GoBack"/>
      <w:bookmarkEnd w:id="0"/>
      <w:proofErr w:type="spellEnd"/>
    </w:p>
    <w:p w14:paraId="007476A5" w14:textId="5804D0A2" w:rsidR="003736CA" w:rsidRPr="003736CA" w:rsidRDefault="003736CA" w:rsidP="00336954">
      <w:pPr>
        <w:ind w:firstLine="708"/>
        <w:jc w:val="both"/>
        <w:rPr>
          <w:b/>
        </w:rPr>
      </w:pPr>
      <w:r w:rsidRPr="003736CA">
        <w:rPr>
          <w:b/>
        </w:rPr>
        <w:t xml:space="preserve">Edite o arquivo </w:t>
      </w:r>
      <w:proofErr w:type="spellStart"/>
      <w:r w:rsidRPr="003736CA">
        <w:rPr>
          <w:b/>
        </w:rPr>
        <w:t>src</w:t>
      </w:r>
      <w:proofErr w:type="spellEnd"/>
      <w:r w:rsidRPr="003736CA">
        <w:rPr>
          <w:b/>
        </w:rPr>
        <w:t>/</w:t>
      </w:r>
      <w:proofErr w:type="spellStart"/>
      <w:r w:rsidRPr="003736CA">
        <w:rPr>
          <w:b/>
        </w:rPr>
        <w:t>pages</w:t>
      </w:r>
      <w:proofErr w:type="spellEnd"/>
      <w:r w:rsidRPr="003736CA">
        <w:rPr>
          <w:b/>
        </w:rPr>
        <w:t>/Feed.css</w:t>
      </w:r>
    </w:p>
    <w:p w14:paraId="7FD04B92" w14:textId="5D9B7D35" w:rsidR="003736CA" w:rsidRDefault="003736CA" w:rsidP="00336954">
      <w:pPr>
        <w:ind w:firstLine="708"/>
        <w:jc w:val="both"/>
      </w:pPr>
      <w:r>
        <w:t>Insira da linha 49 até a 52</w:t>
      </w:r>
    </w:p>
    <w:p w14:paraId="502B3319" w14:textId="19F05228" w:rsidR="00DA42DE" w:rsidRDefault="003736CA" w:rsidP="003736CA">
      <w:pPr>
        <w:ind w:firstLine="708"/>
        <w:jc w:val="both"/>
      </w:pPr>
      <w:r>
        <w:rPr>
          <w:noProof/>
          <w:lang w:val="en-US"/>
        </w:rPr>
        <w:drawing>
          <wp:inline distT="0" distB="0" distL="0" distR="0" wp14:anchorId="658D318F" wp14:editId="4DD9108E">
            <wp:extent cx="5400040" cy="3085465"/>
            <wp:effectExtent l="0" t="0" r="1016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6.30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8EF9" w14:textId="17F5220F" w:rsidR="008C333D" w:rsidRDefault="003736CA" w:rsidP="008C333D">
      <w:pPr>
        <w:ind w:firstLine="708"/>
        <w:jc w:val="both"/>
      </w:pPr>
      <w:r>
        <w:t xml:space="preserve">Abra o navegador, </w:t>
      </w:r>
      <w:r w:rsidR="008C333D">
        <w:t xml:space="preserve">localize um post e clique no ícone do </w:t>
      </w:r>
      <w:proofErr w:type="spellStart"/>
      <w:r w:rsidR="008C333D">
        <w:t>Like</w:t>
      </w:r>
      <w:proofErr w:type="spellEnd"/>
      <w:r w:rsidR="008C333D">
        <w:t xml:space="preserve"> (um coração), como ainda a aplicação não está real-time, pressione a tecla F5 para atualizar a página e o número de curtidas será atualizado.</w:t>
      </w:r>
    </w:p>
    <w:p w14:paraId="4CC93658" w14:textId="207BD014" w:rsidR="00DA42DE" w:rsidRDefault="008C333D" w:rsidP="002F3BED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5D783D1" wp14:editId="60036E31">
            <wp:simplePos x="0" y="0"/>
            <wp:positionH relativeFrom="column">
              <wp:posOffset>2857500</wp:posOffset>
            </wp:positionH>
            <wp:positionV relativeFrom="paragraph">
              <wp:posOffset>42545</wp:posOffset>
            </wp:positionV>
            <wp:extent cx="1485900" cy="1469390"/>
            <wp:effectExtent l="0" t="0" r="12700" b="3810"/>
            <wp:wrapTight wrapText="bothSides">
              <wp:wrapPolygon edited="0">
                <wp:start x="0" y="0"/>
                <wp:lineTo x="0" y="21283"/>
                <wp:lineTo x="21415" y="21283"/>
                <wp:lineTo x="2141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6.35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5B4427" wp14:editId="48EA4FC7">
            <wp:simplePos x="0" y="0"/>
            <wp:positionH relativeFrom="column">
              <wp:posOffset>342900</wp:posOffset>
            </wp:positionH>
            <wp:positionV relativeFrom="paragraph">
              <wp:posOffset>42545</wp:posOffset>
            </wp:positionV>
            <wp:extent cx="1513205" cy="1483360"/>
            <wp:effectExtent l="0" t="0" r="10795" b="0"/>
            <wp:wrapTight wrapText="bothSides">
              <wp:wrapPolygon edited="0">
                <wp:start x="0" y="0"/>
                <wp:lineTo x="0" y="21082"/>
                <wp:lineTo x="21392" y="21082"/>
                <wp:lineTo x="2139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6.33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637C7" w14:textId="042CE2DF" w:rsidR="008C333D" w:rsidRDefault="008C333D" w:rsidP="002F3BED"/>
    <w:p w14:paraId="65FF43D9" w14:textId="77777777" w:rsidR="006357AF" w:rsidRDefault="006357AF" w:rsidP="002F3BED"/>
    <w:p w14:paraId="7EA73307" w14:textId="77777777" w:rsidR="008C333D" w:rsidRDefault="008C333D" w:rsidP="002F3BED"/>
    <w:p w14:paraId="6F5D7C97" w14:textId="77777777" w:rsidR="008C333D" w:rsidRDefault="008C333D" w:rsidP="002F3BED"/>
    <w:p w14:paraId="7081A02B" w14:textId="77777777" w:rsidR="008C333D" w:rsidRDefault="008C333D" w:rsidP="002F3BED"/>
    <w:p w14:paraId="37EA8071" w14:textId="22947F0E" w:rsidR="008C333D" w:rsidRPr="00EA7EF9" w:rsidRDefault="00EA7EF9" w:rsidP="002F3BED">
      <w:pPr>
        <w:rPr>
          <w:b/>
        </w:rPr>
      </w:pPr>
      <w:r w:rsidRPr="00EA7EF9">
        <w:rPr>
          <w:b/>
        </w:rPr>
        <w:t>Deixando a aplicação em tempo real</w:t>
      </w:r>
    </w:p>
    <w:p w14:paraId="0460ECB1" w14:textId="6D454852" w:rsidR="00EA7EF9" w:rsidRDefault="00EA7EF9" w:rsidP="00EB458B">
      <w:pPr>
        <w:ind w:firstLine="708"/>
      </w:pPr>
      <w:r>
        <w:t xml:space="preserve">No </w:t>
      </w:r>
      <w:proofErr w:type="spellStart"/>
      <w:r>
        <w:t>backend</w:t>
      </w:r>
      <w:proofErr w:type="spellEnd"/>
      <w:r>
        <w:t xml:space="preserve"> foi configurado o socket.io e ele tem como objetivo enviar uma informação para o </w:t>
      </w:r>
      <w:proofErr w:type="spellStart"/>
      <w:r>
        <w:t>frontend</w:t>
      </w:r>
      <w:proofErr w:type="spellEnd"/>
      <w:r>
        <w:t xml:space="preserve"> toda vez que um novo post ou </w:t>
      </w:r>
      <w:proofErr w:type="spellStart"/>
      <w:r>
        <w:t>like</w:t>
      </w:r>
      <w:proofErr w:type="spellEnd"/>
      <w:r>
        <w:t xml:space="preserve"> for inserido.</w:t>
      </w:r>
    </w:p>
    <w:p w14:paraId="00C3A95F" w14:textId="5E4A349C" w:rsidR="00EA7EF9" w:rsidRPr="00EB458B" w:rsidRDefault="00EA7EF9" w:rsidP="002F3BED">
      <w:pPr>
        <w:rPr>
          <w:b/>
        </w:rPr>
      </w:pPr>
      <w:r w:rsidRPr="00EB458B">
        <w:rPr>
          <w:b/>
        </w:rPr>
        <w:t>Configurando o socket.io no lado do cliente</w:t>
      </w:r>
    </w:p>
    <w:p w14:paraId="15F47571" w14:textId="75B46BF0" w:rsidR="00EA7EF9" w:rsidRDefault="00EA7EF9" w:rsidP="00EB458B">
      <w:pPr>
        <w:ind w:firstLine="708"/>
        <w:rPr>
          <w:b/>
        </w:rPr>
      </w:pPr>
      <w:r>
        <w:t xml:space="preserve">Instale o pacote digitando </w:t>
      </w:r>
      <w:proofErr w:type="spellStart"/>
      <w:r w:rsidRPr="0076490B">
        <w:rPr>
          <w:b/>
        </w:rPr>
        <w:t>yarn</w:t>
      </w:r>
      <w:proofErr w:type="spellEnd"/>
      <w:r w:rsidRPr="0076490B">
        <w:rPr>
          <w:b/>
        </w:rPr>
        <w:t xml:space="preserve"> </w:t>
      </w:r>
      <w:proofErr w:type="spellStart"/>
      <w:r w:rsidRPr="0076490B">
        <w:rPr>
          <w:b/>
        </w:rPr>
        <w:t>add</w:t>
      </w:r>
      <w:proofErr w:type="spellEnd"/>
      <w:r w:rsidRPr="0076490B">
        <w:rPr>
          <w:b/>
        </w:rPr>
        <w:t xml:space="preserve"> socket.io-</w:t>
      </w:r>
      <w:proofErr w:type="spellStart"/>
      <w:r w:rsidRPr="0076490B">
        <w:rPr>
          <w:b/>
        </w:rPr>
        <w:t>client</w:t>
      </w:r>
      <w:proofErr w:type="spellEnd"/>
    </w:p>
    <w:p w14:paraId="5C94E625" w14:textId="77777777" w:rsidR="0022078C" w:rsidRDefault="0022078C" w:rsidP="008F37A8">
      <w:pPr>
        <w:rPr>
          <w:b/>
        </w:rPr>
      </w:pPr>
    </w:p>
    <w:p w14:paraId="574E124D" w14:textId="77777777" w:rsidR="0022078C" w:rsidRDefault="0022078C" w:rsidP="008F37A8">
      <w:pPr>
        <w:rPr>
          <w:b/>
        </w:rPr>
      </w:pPr>
    </w:p>
    <w:p w14:paraId="6920ED49" w14:textId="77777777" w:rsidR="0022078C" w:rsidRDefault="0022078C" w:rsidP="008F37A8">
      <w:pPr>
        <w:rPr>
          <w:b/>
        </w:rPr>
      </w:pPr>
    </w:p>
    <w:p w14:paraId="2F3BF724" w14:textId="77777777" w:rsidR="0022078C" w:rsidRDefault="0022078C" w:rsidP="008F37A8">
      <w:pPr>
        <w:rPr>
          <w:b/>
        </w:rPr>
      </w:pPr>
    </w:p>
    <w:p w14:paraId="69114F7E" w14:textId="12E33454" w:rsidR="008F37A8" w:rsidRDefault="008F37A8" w:rsidP="008F37A8">
      <w:r>
        <w:rPr>
          <w:b/>
        </w:rPr>
        <w:lastRenderedPageBreak/>
        <w:t>Inserindo um post e a página atualizando automaticamente</w:t>
      </w:r>
    </w:p>
    <w:p w14:paraId="3371C2F3" w14:textId="6BAB6A48" w:rsidR="00EB458B" w:rsidRPr="0076490B" w:rsidRDefault="00EB458B" w:rsidP="00EB458B">
      <w:pPr>
        <w:rPr>
          <w:b/>
        </w:rPr>
      </w:pPr>
      <w:r w:rsidRPr="0076490B">
        <w:rPr>
          <w:b/>
        </w:rPr>
        <w:t xml:space="preserve">Edite o arquivo </w:t>
      </w:r>
      <w:proofErr w:type="spellStart"/>
      <w:r w:rsidRPr="0076490B">
        <w:rPr>
          <w:b/>
        </w:rPr>
        <w:t>src</w:t>
      </w:r>
      <w:proofErr w:type="spellEnd"/>
      <w:r w:rsidRPr="0076490B">
        <w:rPr>
          <w:b/>
        </w:rPr>
        <w:t>/</w:t>
      </w:r>
      <w:proofErr w:type="spellStart"/>
      <w:r w:rsidRPr="0076490B">
        <w:rPr>
          <w:b/>
        </w:rPr>
        <w:t>pages</w:t>
      </w:r>
      <w:proofErr w:type="spellEnd"/>
      <w:r w:rsidRPr="0076490B">
        <w:rPr>
          <w:b/>
        </w:rPr>
        <w:t>/Feed.js</w:t>
      </w:r>
    </w:p>
    <w:p w14:paraId="78973340" w14:textId="5B96177C" w:rsidR="0076490B" w:rsidRDefault="0076490B" w:rsidP="0076490B">
      <w:pPr>
        <w:ind w:firstLine="708"/>
      </w:pPr>
      <w:r>
        <w:t>Insira a linha 3 para importar o socket.io-cliente</w:t>
      </w:r>
    </w:p>
    <w:p w14:paraId="2E50C53C" w14:textId="3B3877F7" w:rsidR="00EB458B" w:rsidRDefault="0076490B" w:rsidP="00EB458B">
      <w:r>
        <w:rPr>
          <w:noProof/>
          <w:lang w:val="en-US"/>
        </w:rPr>
        <w:drawing>
          <wp:inline distT="0" distB="0" distL="0" distR="0" wp14:anchorId="005F0C36" wp14:editId="1B612362">
            <wp:extent cx="5400040" cy="1820545"/>
            <wp:effectExtent l="0" t="0" r="1016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7.12.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6199" w14:textId="275BCA02" w:rsidR="007B70C3" w:rsidRDefault="007B70C3" w:rsidP="007B70C3">
      <w:pPr>
        <w:ind w:firstLine="708"/>
      </w:pPr>
      <w:r>
        <w:t xml:space="preserve">Insira a linha 17 para executar o método </w:t>
      </w:r>
      <w:proofErr w:type="spellStart"/>
      <w:r>
        <w:t>registerToSocket</w:t>
      </w:r>
      <w:proofErr w:type="spellEnd"/>
      <w:r>
        <w:t xml:space="preserve"> antes do componente ser montado.</w:t>
      </w:r>
    </w:p>
    <w:p w14:paraId="50B9FDCA" w14:textId="60A21613" w:rsidR="002330CC" w:rsidRDefault="007B70C3" w:rsidP="00EB458B">
      <w:r>
        <w:rPr>
          <w:noProof/>
          <w:lang w:val="en-US"/>
        </w:rPr>
        <w:drawing>
          <wp:inline distT="0" distB="0" distL="0" distR="0" wp14:anchorId="7B9A8B63" wp14:editId="3B662B11">
            <wp:extent cx="5255584" cy="1558011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7.17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84" cy="15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5FF7" w14:textId="3F88C169" w:rsidR="007B70C3" w:rsidRDefault="002330CC" w:rsidP="00683532">
      <w:pPr>
        <w:pStyle w:val="ListParagraph"/>
        <w:numPr>
          <w:ilvl w:val="0"/>
          <w:numId w:val="22"/>
        </w:numPr>
      </w:pPr>
      <w:r>
        <w:t xml:space="preserve">Insira da linha 23 até 28. </w:t>
      </w:r>
    </w:p>
    <w:p w14:paraId="0A4A1DF4" w14:textId="71ADCC37" w:rsidR="002330CC" w:rsidRDefault="002330CC" w:rsidP="00683532">
      <w:pPr>
        <w:pStyle w:val="ListParagraph"/>
        <w:numPr>
          <w:ilvl w:val="0"/>
          <w:numId w:val="22"/>
        </w:numPr>
      </w:pPr>
      <w:r>
        <w:t xml:space="preserve">Na linha 23 cria o método </w:t>
      </w:r>
      <w:proofErr w:type="spellStart"/>
      <w:r>
        <w:t>registerToSocket</w:t>
      </w:r>
      <w:proofErr w:type="spellEnd"/>
    </w:p>
    <w:p w14:paraId="4DE7ED3E" w14:textId="2BCAB4AA" w:rsidR="002330CC" w:rsidRDefault="002330CC" w:rsidP="00683532">
      <w:pPr>
        <w:pStyle w:val="ListParagraph"/>
        <w:numPr>
          <w:ilvl w:val="0"/>
          <w:numId w:val="22"/>
        </w:numPr>
      </w:pPr>
      <w:r>
        <w:t xml:space="preserve">Na linha 24 define o caminho do </w:t>
      </w:r>
      <w:proofErr w:type="spellStart"/>
      <w:r>
        <w:t>backend</w:t>
      </w:r>
      <w:proofErr w:type="spellEnd"/>
      <w:r>
        <w:t xml:space="preserve"> onde está configurado o socket.io</w:t>
      </w:r>
    </w:p>
    <w:p w14:paraId="399759CB" w14:textId="49E19F0B" w:rsidR="002330CC" w:rsidRDefault="002330CC" w:rsidP="00683532">
      <w:pPr>
        <w:pStyle w:val="ListParagraph"/>
        <w:numPr>
          <w:ilvl w:val="0"/>
          <w:numId w:val="22"/>
        </w:numPr>
      </w:pPr>
      <w:r>
        <w:t xml:space="preserve">Na linha 25, quando o </w:t>
      </w:r>
      <w:proofErr w:type="spellStart"/>
      <w:r>
        <w:t>backend</w:t>
      </w:r>
      <w:proofErr w:type="spellEnd"/>
      <w:r>
        <w:t xml:space="preserve"> enviar uma mensagem post, significa que um novo post foi gravado no banco de dados, ele será recebido pela função e armazenado na variável </w:t>
      </w:r>
      <w:proofErr w:type="spellStart"/>
      <w:r>
        <w:t>newPost</w:t>
      </w:r>
      <w:proofErr w:type="spellEnd"/>
    </w:p>
    <w:p w14:paraId="1266F316" w14:textId="297963C5" w:rsidR="002330CC" w:rsidRDefault="002330CC" w:rsidP="00683532">
      <w:pPr>
        <w:pStyle w:val="ListParagraph"/>
        <w:numPr>
          <w:ilvl w:val="0"/>
          <w:numId w:val="22"/>
        </w:numPr>
      </w:pPr>
      <w:r>
        <w:t xml:space="preserve">Na linha 26 altera o estado atual, incluindo um novo post no início dos </w:t>
      </w:r>
      <w:r w:rsidR="003A2D1E">
        <w:t xml:space="preserve">posts </w:t>
      </w:r>
      <w:r>
        <w:t>já existentes no array.</w:t>
      </w:r>
    </w:p>
    <w:p w14:paraId="2CE361FF" w14:textId="32BE4359" w:rsidR="007B70C3" w:rsidRDefault="002330CC" w:rsidP="00EB458B">
      <w:r>
        <w:rPr>
          <w:noProof/>
          <w:lang w:val="en-US"/>
        </w:rPr>
        <w:lastRenderedPageBreak/>
        <w:drawing>
          <wp:inline distT="0" distB="0" distL="0" distR="0" wp14:anchorId="482A68E6" wp14:editId="3D71AD8B">
            <wp:extent cx="5400040" cy="2359660"/>
            <wp:effectExtent l="0" t="0" r="1016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7.18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0F42" w14:textId="1C0284E4" w:rsidR="00EA7EF9" w:rsidRPr="003A2D1E" w:rsidRDefault="003A2D1E" w:rsidP="002F3BED">
      <w:pPr>
        <w:rPr>
          <w:b/>
        </w:rPr>
      </w:pPr>
      <w:r w:rsidRPr="003A2D1E">
        <w:rPr>
          <w:b/>
        </w:rPr>
        <w:t xml:space="preserve">Testando </w:t>
      </w:r>
      <w:r w:rsidR="00683532">
        <w:rPr>
          <w:b/>
        </w:rPr>
        <w:t>a aplicação em tempo real</w:t>
      </w:r>
    </w:p>
    <w:p w14:paraId="4C3D8544" w14:textId="4FA845C8" w:rsidR="003A2D1E" w:rsidRDefault="003A2D1E" w:rsidP="00683532">
      <w:pPr>
        <w:ind w:firstLine="708"/>
        <w:jc w:val="both"/>
      </w:pPr>
      <w:r>
        <w:t xml:space="preserve">Deixe lado a lado o </w:t>
      </w:r>
      <w:proofErr w:type="spellStart"/>
      <w:r>
        <w:t>insomina</w:t>
      </w:r>
      <w:proofErr w:type="spellEnd"/>
      <w:r>
        <w:t xml:space="preserve"> e a página da aplicação aberta no </w:t>
      </w:r>
      <w:proofErr w:type="spellStart"/>
      <w:r>
        <w:t>chrome</w:t>
      </w:r>
      <w:proofErr w:type="spellEnd"/>
      <w:r>
        <w:t>. Insira um novo post e veja se que ele será exibido automaticamente na página sem a necessidade de pressionar a tecla F5.</w:t>
      </w:r>
    </w:p>
    <w:p w14:paraId="716876F3" w14:textId="684FE56A" w:rsidR="003A2D1E" w:rsidRDefault="003A2D1E" w:rsidP="002F3BED">
      <w:r>
        <w:rPr>
          <w:noProof/>
          <w:lang w:val="en-US"/>
        </w:rPr>
        <w:drawing>
          <wp:inline distT="0" distB="0" distL="0" distR="0" wp14:anchorId="5C210E9D" wp14:editId="60F58071">
            <wp:extent cx="5400040" cy="2452370"/>
            <wp:effectExtent l="0" t="0" r="1016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7.56.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444" w14:textId="77777777" w:rsidR="0060539B" w:rsidRDefault="0060539B" w:rsidP="002F3BED"/>
    <w:p w14:paraId="077D22AC" w14:textId="77777777" w:rsidR="0060539B" w:rsidRDefault="0060539B" w:rsidP="002F3BED"/>
    <w:p w14:paraId="66A7DC46" w14:textId="77777777" w:rsidR="0060539B" w:rsidRDefault="0060539B" w:rsidP="002F3BED"/>
    <w:p w14:paraId="50BA67AF" w14:textId="77777777" w:rsidR="0060539B" w:rsidRDefault="0060539B" w:rsidP="002F3BED"/>
    <w:p w14:paraId="1A2880E3" w14:textId="77777777" w:rsidR="0060539B" w:rsidRDefault="0060539B" w:rsidP="002F3BED"/>
    <w:p w14:paraId="1EE555EA" w14:textId="77777777" w:rsidR="0060539B" w:rsidRDefault="0060539B" w:rsidP="002F3BED"/>
    <w:p w14:paraId="5F1DB67E" w14:textId="77777777" w:rsidR="0060539B" w:rsidRDefault="0060539B" w:rsidP="002F3BED"/>
    <w:p w14:paraId="11EEDA5D" w14:textId="77777777" w:rsidR="0060539B" w:rsidRDefault="0060539B" w:rsidP="002F3BED"/>
    <w:p w14:paraId="133BEC6B" w14:textId="77777777" w:rsidR="0060539B" w:rsidRDefault="0060539B" w:rsidP="002F3BED"/>
    <w:p w14:paraId="7CE9750C" w14:textId="77777777" w:rsidR="0060539B" w:rsidRDefault="0060539B" w:rsidP="002F3BED"/>
    <w:p w14:paraId="2FE52248" w14:textId="481FC8A4" w:rsidR="00EA7EF9" w:rsidRPr="0060539B" w:rsidRDefault="008F37A8" w:rsidP="002F3BED">
      <w:pPr>
        <w:rPr>
          <w:b/>
        </w:rPr>
      </w:pPr>
      <w:r w:rsidRPr="0060539B">
        <w:rPr>
          <w:b/>
        </w:rPr>
        <w:lastRenderedPageBreak/>
        <w:t xml:space="preserve">Clicando no </w:t>
      </w:r>
      <w:proofErr w:type="spellStart"/>
      <w:r w:rsidRPr="0060539B">
        <w:rPr>
          <w:b/>
        </w:rPr>
        <w:t>like</w:t>
      </w:r>
      <w:proofErr w:type="spellEnd"/>
      <w:r w:rsidRPr="0060539B">
        <w:rPr>
          <w:b/>
        </w:rPr>
        <w:t xml:space="preserve"> e a página se atualizando automaticamente.</w:t>
      </w:r>
    </w:p>
    <w:p w14:paraId="39C7FC1D" w14:textId="4FEA9CA0" w:rsidR="008F37A8" w:rsidRDefault="0060539B" w:rsidP="002F3BED">
      <w:pPr>
        <w:rPr>
          <w:b/>
        </w:rPr>
      </w:pPr>
      <w:r w:rsidRPr="0060539B">
        <w:rPr>
          <w:b/>
        </w:rPr>
        <w:t xml:space="preserve">Edite o arquivo </w:t>
      </w:r>
      <w:proofErr w:type="spellStart"/>
      <w:r w:rsidRPr="0060539B">
        <w:rPr>
          <w:b/>
        </w:rPr>
        <w:t>src</w:t>
      </w:r>
      <w:proofErr w:type="spellEnd"/>
      <w:r w:rsidRPr="0060539B">
        <w:rPr>
          <w:b/>
        </w:rPr>
        <w:t>/</w:t>
      </w:r>
      <w:proofErr w:type="spellStart"/>
      <w:r w:rsidRPr="0060539B">
        <w:rPr>
          <w:b/>
        </w:rPr>
        <w:t>pages</w:t>
      </w:r>
      <w:proofErr w:type="spellEnd"/>
      <w:r w:rsidRPr="0060539B">
        <w:rPr>
          <w:b/>
        </w:rPr>
        <w:t>/Feed.js</w:t>
      </w:r>
    </w:p>
    <w:p w14:paraId="233C45B2" w14:textId="6858A0BF" w:rsidR="0060539B" w:rsidRDefault="0060539B" w:rsidP="0060539B">
      <w:pPr>
        <w:pStyle w:val="ListParagraph"/>
        <w:numPr>
          <w:ilvl w:val="0"/>
          <w:numId w:val="23"/>
        </w:numPr>
      </w:pPr>
      <w:r>
        <w:t>Insira da linha 29 até 35</w:t>
      </w:r>
    </w:p>
    <w:p w14:paraId="7064DBFE" w14:textId="1CD07DCA" w:rsidR="0060539B" w:rsidRDefault="0060539B" w:rsidP="0060539B">
      <w:pPr>
        <w:pStyle w:val="ListParagraph"/>
        <w:numPr>
          <w:ilvl w:val="0"/>
          <w:numId w:val="23"/>
        </w:numPr>
      </w:pPr>
      <w:r>
        <w:t xml:space="preserve">Na linha 29 verifica se a mensagem enviado do </w:t>
      </w:r>
      <w:proofErr w:type="spellStart"/>
      <w:r>
        <w:t>backend</w:t>
      </w:r>
      <w:proofErr w:type="spellEnd"/>
      <w:r>
        <w:t xml:space="preserve"> é o </w:t>
      </w:r>
      <w:proofErr w:type="spellStart"/>
      <w:r>
        <w:t>like</w:t>
      </w:r>
      <w:proofErr w:type="spellEnd"/>
      <w:r>
        <w:t xml:space="preserve"> e recebe o post que foi gravado no banco de dados com o </w:t>
      </w:r>
      <w:proofErr w:type="spellStart"/>
      <w:r>
        <w:t>like</w:t>
      </w:r>
      <w:proofErr w:type="spellEnd"/>
      <w:r>
        <w:t xml:space="preserve"> incrementado e o armazena na variável </w:t>
      </w:r>
      <w:proofErr w:type="spellStart"/>
      <w:r>
        <w:t>likedPost</w:t>
      </w:r>
      <w:proofErr w:type="spellEnd"/>
    </w:p>
    <w:p w14:paraId="3A3BA25C" w14:textId="0576641C" w:rsidR="0060539B" w:rsidRDefault="0060539B" w:rsidP="0060539B">
      <w:pPr>
        <w:pStyle w:val="ListParagraph"/>
        <w:numPr>
          <w:ilvl w:val="0"/>
          <w:numId w:val="23"/>
        </w:numPr>
      </w:pPr>
      <w:r>
        <w:t xml:space="preserve">Na linha 30 utiliza o comando </w:t>
      </w:r>
      <w:proofErr w:type="spellStart"/>
      <w:r>
        <w:t>setState</w:t>
      </w:r>
      <w:proofErr w:type="spellEnd"/>
      <w:r>
        <w:t xml:space="preserve"> para alterar o estado do </w:t>
      </w:r>
      <w:proofErr w:type="spellStart"/>
      <w:r>
        <w:t>feed</w:t>
      </w:r>
      <w:proofErr w:type="spellEnd"/>
    </w:p>
    <w:p w14:paraId="29EB42B7" w14:textId="49366AFB" w:rsidR="0060539B" w:rsidRDefault="0060539B" w:rsidP="0060539B">
      <w:pPr>
        <w:pStyle w:val="ListParagraph"/>
        <w:numPr>
          <w:ilvl w:val="0"/>
          <w:numId w:val="23"/>
        </w:numPr>
      </w:pPr>
      <w:r>
        <w:t xml:space="preserve">Na linha 31 utiliza o comando </w:t>
      </w:r>
      <w:proofErr w:type="spellStart"/>
      <w:r>
        <w:t>map</w:t>
      </w:r>
      <w:proofErr w:type="spellEnd"/>
      <w:r>
        <w:t xml:space="preserve"> para percorrer o estado do </w:t>
      </w:r>
      <w:proofErr w:type="spellStart"/>
      <w:r>
        <w:t>feed</w:t>
      </w:r>
      <w:proofErr w:type="spellEnd"/>
    </w:p>
    <w:p w14:paraId="416B3754" w14:textId="25FC9D8A" w:rsidR="0060539B" w:rsidRPr="0060539B" w:rsidRDefault="0060539B" w:rsidP="0060539B">
      <w:pPr>
        <w:pStyle w:val="ListParagraph"/>
        <w:numPr>
          <w:ilvl w:val="0"/>
          <w:numId w:val="23"/>
        </w:numPr>
      </w:pPr>
      <w:r>
        <w:t xml:space="preserve">Na linha 32 verifica se o id do post do estado atual é igual ao id do post que foi clicado. Se sim, atualiza o post que foi enviado do </w:t>
      </w:r>
      <w:proofErr w:type="spellStart"/>
      <w:r>
        <w:t>backend</w:t>
      </w:r>
      <w:proofErr w:type="spellEnd"/>
      <w:r>
        <w:t xml:space="preserve"> (</w:t>
      </w:r>
      <w:proofErr w:type="spellStart"/>
      <w:r>
        <w:t>likedPost</w:t>
      </w:r>
      <w:proofErr w:type="spellEnd"/>
      <w:r>
        <w:t>) senão retorna post do array.</w:t>
      </w:r>
    </w:p>
    <w:p w14:paraId="387DDF41" w14:textId="56B8999D" w:rsidR="0060539B" w:rsidRDefault="0060539B" w:rsidP="002F3BED">
      <w:r>
        <w:rPr>
          <w:noProof/>
          <w:lang w:val="en-US"/>
        </w:rPr>
        <w:drawing>
          <wp:inline distT="0" distB="0" distL="0" distR="0" wp14:anchorId="02EA06D0" wp14:editId="3DD4EDCE">
            <wp:extent cx="5400040" cy="2428875"/>
            <wp:effectExtent l="0" t="0" r="1016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8.02.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69A3" w14:textId="503E8327" w:rsidR="00EA7EF9" w:rsidRDefault="0060539B" w:rsidP="002F3BED">
      <w:r>
        <w:t xml:space="preserve">Abra a aplicação e clique no botão do </w:t>
      </w:r>
      <w:proofErr w:type="spellStart"/>
      <w:r>
        <w:t>Like</w:t>
      </w:r>
      <w:proofErr w:type="spellEnd"/>
      <w:r>
        <w:t>, observe que o número de curtidas aumenta automaticamente sem a necessidade de se pressionar a tecla F5.</w:t>
      </w:r>
    </w:p>
    <w:p w14:paraId="1773CAF9" w14:textId="77777777" w:rsidR="0060539B" w:rsidRDefault="0060539B" w:rsidP="002F3BED"/>
    <w:p w14:paraId="093A6110" w14:textId="65472058" w:rsidR="0060539B" w:rsidRDefault="0060539B" w:rsidP="002F3BED">
      <w:r>
        <w:rPr>
          <w:noProof/>
          <w:lang w:val="en-US"/>
        </w:rPr>
        <w:lastRenderedPageBreak/>
        <w:drawing>
          <wp:inline distT="0" distB="0" distL="0" distR="0" wp14:anchorId="74B0C9B9" wp14:editId="48E4BB05">
            <wp:extent cx="5400040" cy="7096760"/>
            <wp:effectExtent l="0" t="0" r="1016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8.08.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9CE4" w14:textId="77777777" w:rsidR="0060539B" w:rsidRDefault="0060539B" w:rsidP="002F3BED"/>
    <w:p w14:paraId="157A83CA" w14:textId="229A1D99" w:rsidR="0060539B" w:rsidRDefault="00F9771A" w:rsidP="002F3BED">
      <w:r>
        <w:t xml:space="preserve">Se você abrir o </w:t>
      </w:r>
      <w:proofErr w:type="spellStart"/>
      <w:r>
        <w:t>insomina</w:t>
      </w:r>
      <w:proofErr w:type="spellEnd"/>
      <w:r>
        <w:t xml:space="preserve"> e na requisição do </w:t>
      </w:r>
      <w:proofErr w:type="spellStart"/>
      <w:r>
        <w:t>like</w:t>
      </w:r>
      <w:proofErr w:type="spellEnd"/>
      <w:r>
        <w:t xml:space="preserve"> enviar com o id do post que está sendo exibido na página, verá que será atualizado automaticamente.</w:t>
      </w:r>
    </w:p>
    <w:p w14:paraId="64D03550" w14:textId="77777777" w:rsidR="00F9771A" w:rsidRDefault="00F9771A" w:rsidP="002F3BED"/>
    <w:p w14:paraId="0D6E40C4" w14:textId="67E8FA85" w:rsidR="00F9771A" w:rsidRDefault="00F9771A" w:rsidP="002F3BED">
      <w:r>
        <w:rPr>
          <w:noProof/>
          <w:lang w:val="en-US"/>
        </w:rPr>
        <w:lastRenderedPageBreak/>
        <w:drawing>
          <wp:inline distT="0" distB="0" distL="0" distR="0" wp14:anchorId="6FDFB354" wp14:editId="79218253">
            <wp:extent cx="5400040" cy="2533015"/>
            <wp:effectExtent l="0" t="0" r="1016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9-09-08 às 18.09.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71A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E8E8" w14:textId="77777777" w:rsidR="008F37A8" w:rsidRDefault="008F37A8" w:rsidP="00CF36C2">
      <w:pPr>
        <w:spacing w:after="0" w:line="240" w:lineRule="auto"/>
      </w:pPr>
      <w:r>
        <w:separator/>
      </w:r>
    </w:p>
  </w:endnote>
  <w:endnote w:type="continuationSeparator" w:id="0">
    <w:p w14:paraId="73CEBD60" w14:textId="77777777" w:rsidR="008F37A8" w:rsidRDefault="008F37A8" w:rsidP="00CF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583110"/>
      <w:docPartObj>
        <w:docPartGallery w:val="Page Numbers (Bottom of Page)"/>
        <w:docPartUnique/>
      </w:docPartObj>
    </w:sdtPr>
    <w:sdtEndPr/>
    <w:sdtContent>
      <w:p w14:paraId="57199AE8" w14:textId="6E7C1195" w:rsidR="008F37A8" w:rsidRDefault="008F37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10">
          <w:rPr>
            <w:noProof/>
          </w:rPr>
          <w:t>2</w:t>
        </w:r>
        <w:r>
          <w:fldChar w:fldCharType="end"/>
        </w:r>
      </w:p>
    </w:sdtContent>
  </w:sdt>
  <w:p w14:paraId="0C5887CF" w14:textId="77777777" w:rsidR="008F37A8" w:rsidRDefault="008F37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4283" w14:textId="77777777" w:rsidR="008F37A8" w:rsidRDefault="008F37A8" w:rsidP="00CF36C2">
      <w:pPr>
        <w:spacing w:after="0" w:line="240" w:lineRule="auto"/>
      </w:pPr>
      <w:r>
        <w:separator/>
      </w:r>
    </w:p>
  </w:footnote>
  <w:footnote w:type="continuationSeparator" w:id="0">
    <w:p w14:paraId="40241614" w14:textId="77777777" w:rsidR="008F37A8" w:rsidRDefault="008F37A8" w:rsidP="00CF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5BE8" w14:textId="191C3A94" w:rsidR="007E5810" w:rsidRDefault="007E5810" w:rsidP="007E5810">
    <w:pPr>
      <w:pStyle w:val="Header"/>
      <w:jc w:val="center"/>
    </w:pPr>
    <w:r>
      <w:t xml:space="preserve">Apostila </w:t>
    </w:r>
    <w:proofErr w:type="spellStart"/>
    <w:r>
      <w:t>React</w:t>
    </w:r>
    <w:proofErr w:type="spellEnd"/>
    <w:r>
      <w:t xml:space="preserve"> Parte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3D3"/>
    <w:multiLevelType w:val="hybridMultilevel"/>
    <w:tmpl w:val="3EAA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77F6"/>
    <w:multiLevelType w:val="hybridMultilevel"/>
    <w:tmpl w:val="E37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F2C"/>
    <w:multiLevelType w:val="hybridMultilevel"/>
    <w:tmpl w:val="249E3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5FC0"/>
    <w:multiLevelType w:val="hybridMultilevel"/>
    <w:tmpl w:val="2E32A1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4D29DE"/>
    <w:multiLevelType w:val="hybridMultilevel"/>
    <w:tmpl w:val="B4861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4157"/>
    <w:multiLevelType w:val="hybridMultilevel"/>
    <w:tmpl w:val="AF7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6482"/>
    <w:multiLevelType w:val="hybridMultilevel"/>
    <w:tmpl w:val="2E223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162E"/>
    <w:multiLevelType w:val="hybridMultilevel"/>
    <w:tmpl w:val="2A2AD9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255A4F"/>
    <w:multiLevelType w:val="hybridMultilevel"/>
    <w:tmpl w:val="CA34A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2138"/>
    <w:multiLevelType w:val="hybridMultilevel"/>
    <w:tmpl w:val="82C89D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B5F99"/>
    <w:multiLevelType w:val="hybridMultilevel"/>
    <w:tmpl w:val="57AE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348AB"/>
    <w:multiLevelType w:val="hybridMultilevel"/>
    <w:tmpl w:val="ED1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17128"/>
    <w:multiLevelType w:val="hybridMultilevel"/>
    <w:tmpl w:val="DB945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6067"/>
    <w:multiLevelType w:val="hybridMultilevel"/>
    <w:tmpl w:val="46881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27F05"/>
    <w:multiLevelType w:val="hybridMultilevel"/>
    <w:tmpl w:val="73EA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E5D35"/>
    <w:multiLevelType w:val="hybridMultilevel"/>
    <w:tmpl w:val="1840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1345C"/>
    <w:multiLevelType w:val="hybridMultilevel"/>
    <w:tmpl w:val="F46C8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51A39"/>
    <w:multiLevelType w:val="hybridMultilevel"/>
    <w:tmpl w:val="83E6AB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3364E0"/>
    <w:multiLevelType w:val="hybridMultilevel"/>
    <w:tmpl w:val="6C5A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B5C9E"/>
    <w:multiLevelType w:val="hybridMultilevel"/>
    <w:tmpl w:val="BD10C5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301D09"/>
    <w:multiLevelType w:val="hybridMultilevel"/>
    <w:tmpl w:val="26109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C6ACE"/>
    <w:multiLevelType w:val="hybridMultilevel"/>
    <w:tmpl w:val="5EAEA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B4268"/>
    <w:multiLevelType w:val="hybridMultilevel"/>
    <w:tmpl w:val="94E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7"/>
  </w:num>
  <w:num w:numId="14">
    <w:abstractNumId w:val="7"/>
  </w:num>
  <w:num w:numId="15">
    <w:abstractNumId w:val="21"/>
  </w:num>
  <w:num w:numId="16">
    <w:abstractNumId w:val="11"/>
  </w:num>
  <w:num w:numId="17">
    <w:abstractNumId w:val="22"/>
  </w:num>
  <w:num w:numId="18">
    <w:abstractNumId w:val="14"/>
  </w:num>
  <w:num w:numId="19">
    <w:abstractNumId w:val="0"/>
  </w:num>
  <w:num w:numId="20">
    <w:abstractNumId w:val="3"/>
  </w:num>
  <w:num w:numId="21">
    <w:abstractNumId w:val="1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F9"/>
    <w:rsid w:val="00005CBE"/>
    <w:rsid w:val="0000796D"/>
    <w:rsid w:val="00026447"/>
    <w:rsid w:val="00037F01"/>
    <w:rsid w:val="00067FF6"/>
    <w:rsid w:val="0007307A"/>
    <w:rsid w:val="00084AE0"/>
    <w:rsid w:val="000C0561"/>
    <w:rsid w:val="000D0469"/>
    <w:rsid w:val="000E07D0"/>
    <w:rsid w:val="001126CE"/>
    <w:rsid w:val="001142DD"/>
    <w:rsid w:val="001236EE"/>
    <w:rsid w:val="001518FD"/>
    <w:rsid w:val="00164165"/>
    <w:rsid w:val="00165C8A"/>
    <w:rsid w:val="001765CE"/>
    <w:rsid w:val="00182653"/>
    <w:rsid w:val="001A2CA9"/>
    <w:rsid w:val="001E16F9"/>
    <w:rsid w:val="001F7803"/>
    <w:rsid w:val="00202016"/>
    <w:rsid w:val="0020387C"/>
    <w:rsid w:val="00205213"/>
    <w:rsid w:val="00211F99"/>
    <w:rsid w:val="0022078C"/>
    <w:rsid w:val="002330CC"/>
    <w:rsid w:val="00245279"/>
    <w:rsid w:val="0024643A"/>
    <w:rsid w:val="002A1518"/>
    <w:rsid w:val="002B2F0E"/>
    <w:rsid w:val="002D23D3"/>
    <w:rsid w:val="002F3BED"/>
    <w:rsid w:val="00306A16"/>
    <w:rsid w:val="00316048"/>
    <w:rsid w:val="00316AA0"/>
    <w:rsid w:val="003350C1"/>
    <w:rsid w:val="0033553B"/>
    <w:rsid w:val="00335A31"/>
    <w:rsid w:val="00336954"/>
    <w:rsid w:val="003400D5"/>
    <w:rsid w:val="00340D67"/>
    <w:rsid w:val="0035622F"/>
    <w:rsid w:val="003736CA"/>
    <w:rsid w:val="0038219F"/>
    <w:rsid w:val="003A2D1E"/>
    <w:rsid w:val="003A6D5E"/>
    <w:rsid w:val="003A701A"/>
    <w:rsid w:val="003B7577"/>
    <w:rsid w:val="003C0F50"/>
    <w:rsid w:val="003D7B6E"/>
    <w:rsid w:val="003E137A"/>
    <w:rsid w:val="003E4767"/>
    <w:rsid w:val="003F5733"/>
    <w:rsid w:val="00400A5A"/>
    <w:rsid w:val="0040165C"/>
    <w:rsid w:val="00417F48"/>
    <w:rsid w:val="00421B7A"/>
    <w:rsid w:val="004662A7"/>
    <w:rsid w:val="0047671C"/>
    <w:rsid w:val="004B178C"/>
    <w:rsid w:val="004C32AA"/>
    <w:rsid w:val="004C407E"/>
    <w:rsid w:val="004C464C"/>
    <w:rsid w:val="004E3CC5"/>
    <w:rsid w:val="004E6C45"/>
    <w:rsid w:val="0050276C"/>
    <w:rsid w:val="00512561"/>
    <w:rsid w:val="00526428"/>
    <w:rsid w:val="005310A7"/>
    <w:rsid w:val="00555589"/>
    <w:rsid w:val="0055611B"/>
    <w:rsid w:val="00561C62"/>
    <w:rsid w:val="00562776"/>
    <w:rsid w:val="00591FC3"/>
    <w:rsid w:val="005A62AA"/>
    <w:rsid w:val="005A6680"/>
    <w:rsid w:val="005B090A"/>
    <w:rsid w:val="005B466A"/>
    <w:rsid w:val="005F1927"/>
    <w:rsid w:val="006043C2"/>
    <w:rsid w:val="0060539B"/>
    <w:rsid w:val="00633365"/>
    <w:rsid w:val="006357AF"/>
    <w:rsid w:val="0064251D"/>
    <w:rsid w:val="0064626F"/>
    <w:rsid w:val="00652C58"/>
    <w:rsid w:val="006575DA"/>
    <w:rsid w:val="00667471"/>
    <w:rsid w:val="00683532"/>
    <w:rsid w:val="006A09AD"/>
    <w:rsid w:val="006B2504"/>
    <w:rsid w:val="006B3A30"/>
    <w:rsid w:val="006C4C39"/>
    <w:rsid w:val="006C5444"/>
    <w:rsid w:val="0070032D"/>
    <w:rsid w:val="0072203E"/>
    <w:rsid w:val="00724620"/>
    <w:rsid w:val="00745F21"/>
    <w:rsid w:val="007461EB"/>
    <w:rsid w:val="00756F14"/>
    <w:rsid w:val="00757509"/>
    <w:rsid w:val="0076352A"/>
    <w:rsid w:val="0076490B"/>
    <w:rsid w:val="007744EA"/>
    <w:rsid w:val="00790884"/>
    <w:rsid w:val="007B5DAC"/>
    <w:rsid w:val="007B70C3"/>
    <w:rsid w:val="007E0F03"/>
    <w:rsid w:val="007E5810"/>
    <w:rsid w:val="00801B8C"/>
    <w:rsid w:val="00803163"/>
    <w:rsid w:val="00823C84"/>
    <w:rsid w:val="00830D26"/>
    <w:rsid w:val="00840ADB"/>
    <w:rsid w:val="008728CB"/>
    <w:rsid w:val="00877CF9"/>
    <w:rsid w:val="00877EB2"/>
    <w:rsid w:val="008A7858"/>
    <w:rsid w:val="008B1FAB"/>
    <w:rsid w:val="008C333D"/>
    <w:rsid w:val="008D5539"/>
    <w:rsid w:val="008D5DBE"/>
    <w:rsid w:val="008E3F3A"/>
    <w:rsid w:val="008F2E69"/>
    <w:rsid w:val="008F37A8"/>
    <w:rsid w:val="008F399C"/>
    <w:rsid w:val="008F72D5"/>
    <w:rsid w:val="00934E4A"/>
    <w:rsid w:val="00943167"/>
    <w:rsid w:val="0094385B"/>
    <w:rsid w:val="009720A9"/>
    <w:rsid w:val="00986264"/>
    <w:rsid w:val="00986861"/>
    <w:rsid w:val="00991E47"/>
    <w:rsid w:val="0099205E"/>
    <w:rsid w:val="00992F13"/>
    <w:rsid w:val="009B7F56"/>
    <w:rsid w:val="009C6C81"/>
    <w:rsid w:val="009D3CC3"/>
    <w:rsid w:val="009F7753"/>
    <w:rsid w:val="00A02A6C"/>
    <w:rsid w:val="00A06529"/>
    <w:rsid w:val="00A5705D"/>
    <w:rsid w:val="00A61654"/>
    <w:rsid w:val="00AB26ED"/>
    <w:rsid w:val="00AD2515"/>
    <w:rsid w:val="00AD7A1C"/>
    <w:rsid w:val="00AE4737"/>
    <w:rsid w:val="00AF3ED6"/>
    <w:rsid w:val="00AF5C59"/>
    <w:rsid w:val="00B03990"/>
    <w:rsid w:val="00B06D1F"/>
    <w:rsid w:val="00B13210"/>
    <w:rsid w:val="00B147F6"/>
    <w:rsid w:val="00B27E03"/>
    <w:rsid w:val="00B53CC2"/>
    <w:rsid w:val="00B602B8"/>
    <w:rsid w:val="00B66DD1"/>
    <w:rsid w:val="00B77426"/>
    <w:rsid w:val="00B911ED"/>
    <w:rsid w:val="00BA6EE7"/>
    <w:rsid w:val="00BC4884"/>
    <w:rsid w:val="00BE2805"/>
    <w:rsid w:val="00BF6D37"/>
    <w:rsid w:val="00C02CFF"/>
    <w:rsid w:val="00C126DB"/>
    <w:rsid w:val="00C13A42"/>
    <w:rsid w:val="00C2000F"/>
    <w:rsid w:val="00C320DC"/>
    <w:rsid w:val="00C80E30"/>
    <w:rsid w:val="00C86A40"/>
    <w:rsid w:val="00C919A2"/>
    <w:rsid w:val="00CA4E13"/>
    <w:rsid w:val="00CB0288"/>
    <w:rsid w:val="00CD479D"/>
    <w:rsid w:val="00CF36C2"/>
    <w:rsid w:val="00CF3783"/>
    <w:rsid w:val="00CF61D7"/>
    <w:rsid w:val="00D0249B"/>
    <w:rsid w:val="00D077F2"/>
    <w:rsid w:val="00D23307"/>
    <w:rsid w:val="00D25838"/>
    <w:rsid w:val="00D2697E"/>
    <w:rsid w:val="00D36D38"/>
    <w:rsid w:val="00D433AD"/>
    <w:rsid w:val="00D60E25"/>
    <w:rsid w:val="00D7045E"/>
    <w:rsid w:val="00D717E4"/>
    <w:rsid w:val="00D7476F"/>
    <w:rsid w:val="00D8725A"/>
    <w:rsid w:val="00DA3CA4"/>
    <w:rsid w:val="00DA42DE"/>
    <w:rsid w:val="00DC28AF"/>
    <w:rsid w:val="00DD3C72"/>
    <w:rsid w:val="00E007E9"/>
    <w:rsid w:val="00E060E5"/>
    <w:rsid w:val="00E150A3"/>
    <w:rsid w:val="00E16EB1"/>
    <w:rsid w:val="00E20739"/>
    <w:rsid w:val="00E24A4C"/>
    <w:rsid w:val="00E261EC"/>
    <w:rsid w:val="00E64B5A"/>
    <w:rsid w:val="00E71D9A"/>
    <w:rsid w:val="00EA0839"/>
    <w:rsid w:val="00EA179E"/>
    <w:rsid w:val="00EA7EF9"/>
    <w:rsid w:val="00EB458B"/>
    <w:rsid w:val="00EC4005"/>
    <w:rsid w:val="00EC7D85"/>
    <w:rsid w:val="00EE7FAA"/>
    <w:rsid w:val="00EF2AFD"/>
    <w:rsid w:val="00EF2F10"/>
    <w:rsid w:val="00F14BF9"/>
    <w:rsid w:val="00F27D19"/>
    <w:rsid w:val="00F62E58"/>
    <w:rsid w:val="00F65CAF"/>
    <w:rsid w:val="00F879C2"/>
    <w:rsid w:val="00F9771A"/>
    <w:rsid w:val="00FB3DA4"/>
    <w:rsid w:val="00FB5D2D"/>
    <w:rsid w:val="00FE18DC"/>
    <w:rsid w:val="00FE6CB9"/>
    <w:rsid w:val="00FF40F2"/>
    <w:rsid w:val="00FF58F4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410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C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C2"/>
  </w:style>
  <w:style w:type="paragraph" w:styleId="Footer">
    <w:name w:val="footer"/>
    <w:basedOn w:val="Normal"/>
    <w:link w:val="FooterChar"/>
    <w:uiPriority w:val="99"/>
    <w:unhideWhenUsed/>
    <w:rsid w:val="00CF3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C2"/>
  </w:style>
  <w:style w:type="paragraph" w:styleId="BalloonText">
    <w:name w:val="Balloon Text"/>
    <w:basedOn w:val="Normal"/>
    <w:link w:val="BalloonTextChar"/>
    <w:uiPriority w:val="99"/>
    <w:semiHidden/>
    <w:unhideWhenUsed/>
    <w:rsid w:val="00211F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9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C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C2"/>
  </w:style>
  <w:style w:type="paragraph" w:styleId="Footer">
    <w:name w:val="footer"/>
    <w:basedOn w:val="Normal"/>
    <w:link w:val="FooterChar"/>
    <w:uiPriority w:val="99"/>
    <w:unhideWhenUsed/>
    <w:rsid w:val="00CF3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C2"/>
  </w:style>
  <w:style w:type="paragraph" w:styleId="BalloonText">
    <w:name w:val="Balloon Text"/>
    <w:basedOn w:val="Normal"/>
    <w:link w:val="BalloonTextChar"/>
    <w:uiPriority w:val="99"/>
    <w:semiHidden/>
    <w:unhideWhenUsed/>
    <w:rsid w:val="00211F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9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B2E5-CCC5-5644-B55D-F91D95DC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31</Words>
  <Characters>246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laudio de Souza</dc:creator>
  <cp:keywords/>
  <dc:description/>
  <cp:lastModifiedBy>Luiz Claudio</cp:lastModifiedBy>
  <cp:revision>5</cp:revision>
  <cp:lastPrinted>2019-09-21T20:15:00Z</cp:lastPrinted>
  <dcterms:created xsi:type="dcterms:W3CDTF">2019-09-21T20:01:00Z</dcterms:created>
  <dcterms:modified xsi:type="dcterms:W3CDTF">2019-09-21T20:16:00Z</dcterms:modified>
</cp:coreProperties>
</file>